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1432D" w14:textId="614827A1" w:rsidR="00B84955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655E60">
        <w:rPr>
          <w:rFonts w:ascii="Arial" w:hAnsi="Arial" w:cs="Arial"/>
        </w:rPr>
        <w:tab/>
      </w:r>
      <w:bookmarkStart w:id="0" w:name="_GoBack"/>
      <w:bookmarkEnd w:id="0"/>
    </w:p>
    <w:p w14:paraId="325AF721" w14:textId="77777777" w:rsidR="0077526D" w:rsidRPr="001302DB" w:rsidRDefault="0077526D" w:rsidP="00265FE3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proofErr w:type="gramStart"/>
      <w:r w:rsidR="008069CF" w:rsidRPr="001302DB">
        <w:rPr>
          <w:b/>
          <w:bCs/>
        </w:rPr>
        <w:t>4</w:t>
      </w:r>
      <w:r w:rsidR="00296280">
        <w:rPr>
          <w:b/>
          <w:bCs/>
        </w:rPr>
        <w:t>5</w:t>
      </w:r>
      <w:r w:rsidRPr="001302DB">
        <w:rPr>
          <w:b/>
          <w:bCs/>
        </w:rPr>
        <w:t>.schůze</w:t>
      </w:r>
      <w:proofErr w:type="gramEnd"/>
      <w:r w:rsidRPr="001302DB">
        <w:rPr>
          <w:b/>
          <w:bCs/>
        </w:rPr>
        <w:t xml:space="preserve"> RM:</w:t>
      </w:r>
    </w:p>
    <w:p w14:paraId="66C78866" w14:textId="77777777" w:rsidR="0077526D" w:rsidRPr="00484A75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1E1BE0" w:rsidRPr="00484A75">
        <w:rPr>
          <w:rFonts w:ascii="Arial" w:hAnsi="Arial" w:cs="Arial"/>
        </w:rPr>
        <w:t>4</w:t>
      </w:r>
      <w:r w:rsidR="00296280">
        <w:rPr>
          <w:rFonts w:ascii="Arial" w:hAnsi="Arial" w:cs="Arial"/>
        </w:rPr>
        <w:t>4</w:t>
      </w:r>
      <w:r w:rsidRPr="00484A75">
        <w:rPr>
          <w:rFonts w:ascii="Arial" w:hAnsi="Arial" w:cs="Arial"/>
        </w:rPr>
        <w:t>. Rady města Paskov</w:t>
      </w:r>
    </w:p>
    <w:p w14:paraId="0FC8A1FA" w14:textId="77777777" w:rsidR="0065712D" w:rsidRDefault="0077526D" w:rsidP="0065712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8069CF" w:rsidRPr="00484A75">
        <w:rPr>
          <w:rFonts w:ascii="Arial" w:hAnsi="Arial" w:cs="Arial"/>
        </w:rPr>
        <w:t>4</w:t>
      </w:r>
      <w:r w:rsidR="00296280">
        <w:rPr>
          <w:rFonts w:ascii="Arial" w:hAnsi="Arial" w:cs="Arial"/>
        </w:rPr>
        <w:t>5</w:t>
      </w:r>
      <w:r w:rsidRPr="00484A75">
        <w:rPr>
          <w:rFonts w:ascii="Arial" w:hAnsi="Arial" w:cs="Arial"/>
        </w:rPr>
        <w:t>. Rady města Paskov</w:t>
      </w:r>
    </w:p>
    <w:p w14:paraId="1EFA9D09" w14:textId="77777777" w:rsidR="0080652A" w:rsidRDefault="0080652A" w:rsidP="0080652A">
      <w:pPr>
        <w:pStyle w:val="Odstavecseseznamem"/>
        <w:ind w:left="643"/>
        <w:rPr>
          <w:rFonts w:ascii="Arial" w:hAnsi="Arial" w:cs="Arial"/>
        </w:rPr>
      </w:pPr>
    </w:p>
    <w:p w14:paraId="0F671201" w14:textId="77777777" w:rsidR="0080652A" w:rsidRDefault="007F4D50" w:rsidP="0080652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7F4D50">
        <w:rPr>
          <w:rFonts w:ascii="Arial" w:hAnsi="Arial" w:cs="Arial"/>
        </w:rPr>
        <w:t>Studie dopravního značení akce: „Silnice III/48411-Upozornění na přechod pro chodce, Paskov, autoopravna“</w:t>
      </w:r>
    </w:p>
    <w:p w14:paraId="002A5887" w14:textId="77777777" w:rsidR="0080652A" w:rsidRPr="0080652A" w:rsidRDefault="0080652A" w:rsidP="0080652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0652A">
        <w:rPr>
          <w:rFonts w:ascii="Arial" w:hAnsi="Arial" w:cs="Arial"/>
        </w:rPr>
        <w:t>Úprava ceny turistické známky Zámek Paskov</w:t>
      </w:r>
    </w:p>
    <w:p w14:paraId="7392F44D" w14:textId="77777777" w:rsidR="0080652A" w:rsidRDefault="0080652A" w:rsidP="0080652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0652A">
        <w:rPr>
          <w:rFonts w:ascii="Arial" w:hAnsi="Arial" w:cs="Arial"/>
        </w:rPr>
        <w:t>Výpověď z nájmu nebytových prostor v </w:t>
      </w:r>
      <w:proofErr w:type="spellStart"/>
      <w:r w:rsidRPr="0080652A">
        <w:rPr>
          <w:rFonts w:ascii="Arial" w:hAnsi="Arial" w:cs="Arial"/>
        </w:rPr>
        <w:t>Oprechticích</w:t>
      </w:r>
      <w:proofErr w:type="spellEnd"/>
      <w:r w:rsidRPr="0080652A">
        <w:rPr>
          <w:rFonts w:ascii="Arial" w:hAnsi="Arial" w:cs="Arial"/>
        </w:rPr>
        <w:t xml:space="preserve"> č.p. 40, paní Miroslavy Stiborové</w:t>
      </w:r>
    </w:p>
    <w:p w14:paraId="67B33631" w14:textId="77777777" w:rsidR="0080652A" w:rsidRDefault="0080652A" w:rsidP="0080652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0652A">
        <w:rPr>
          <w:rFonts w:ascii="Arial" w:hAnsi="Arial" w:cs="Arial"/>
        </w:rPr>
        <w:t>Žádost paní Pavly Müllerové o prodloužení smlouvy o nájmu bytu na ulici Nádražní 818</w:t>
      </w:r>
    </w:p>
    <w:p w14:paraId="6132E691" w14:textId="77777777" w:rsidR="0080652A" w:rsidRDefault="0080652A" w:rsidP="0080652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0652A">
        <w:rPr>
          <w:rFonts w:ascii="Arial" w:hAnsi="Arial" w:cs="Arial"/>
        </w:rPr>
        <w:t>Přehled pohledávek Města Paskov k 30.6.2020</w:t>
      </w:r>
    </w:p>
    <w:p w14:paraId="78C430AC" w14:textId="77777777" w:rsidR="00B05FDD" w:rsidRPr="00B05FDD" w:rsidRDefault="00B05FDD" w:rsidP="00B05FD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05FDD">
        <w:rPr>
          <w:rFonts w:ascii="Arial" w:hAnsi="Arial" w:cs="Arial"/>
        </w:rPr>
        <w:t>Žádost pana Jiřího Chalupy o prodloužení smlouvy o nájmu bytu na ulici Nádražní 7</w:t>
      </w:r>
    </w:p>
    <w:p w14:paraId="198C3B2F" w14:textId="77777777" w:rsidR="00B05FDD" w:rsidRDefault="00B05FDD" w:rsidP="00B05FD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05FDD">
        <w:rPr>
          <w:rFonts w:ascii="Arial" w:hAnsi="Arial" w:cs="Arial"/>
        </w:rPr>
        <w:t xml:space="preserve">Přidělení bytů č. 8 na ulici Nádražní 156 v Paskově </w:t>
      </w:r>
    </w:p>
    <w:p w14:paraId="33C747ED" w14:textId="77777777" w:rsidR="009E137A" w:rsidRPr="009E137A" w:rsidRDefault="009E137A" w:rsidP="00B05FD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E137A">
        <w:rPr>
          <w:rFonts w:ascii="Arial" w:hAnsi="Arial" w:cs="Arial"/>
        </w:rPr>
        <w:t>JSDH_V2_2020 Odborná příprava, zásah, vybavení a opravy JSDH obcí – II. Část</w:t>
      </w:r>
    </w:p>
    <w:p w14:paraId="7F1F1E5E" w14:textId="77777777" w:rsidR="009E137A" w:rsidRDefault="009E137A" w:rsidP="00B05FD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E137A">
        <w:rPr>
          <w:rFonts w:ascii="Arial" w:hAnsi="Arial" w:cs="Arial"/>
        </w:rPr>
        <w:t>Smlouvy o bezúplatnému zapůjčení kompostéru</w:t>
      </w:r>
    </w:p>
    <w:p w14:paraId="67DD0318" w14:textId="77777777" w:rsidR="004D40AC" w:rsidRDefault="003308A9" w:rsidP="004D40A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mlouva o nájmu „Krčma“</w:t>
      </w:r>
    </w:p>
    <w:p w14:paraId="24CC8ECE" w14:textId="77777777" w:rsidR="004D40AC" w:rsidRDefault="004D40AC" w:rsidP="004D40A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D40AC">
        <w:rPr>
          <w:rFonts w:ascii="Arial" w:hAnsi="Arial" w:cs="Arial"/>
        </w:rPr>
        <w:t>Uzavření Smlouvy o zřízení služebnosti inženýrské sítě</w:t>
      </w:r>
    </w:p>
    <w:p w14:paraId="7B1C5F58" w14:textId="77777777" w:rsidR="005C034C" w:rsidRDefault="00B84955" w:rsidP="004D40A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="00F26CAC" w:rsidRPr="00F26CAC">
        <w:rPr>
          <w:rFonts w:ascii="Arial" w:hAnsi="Arial" w:cs="Arial"/>
        </w:rPr>
        <w:t>1 ke smlouvě o dílo č. 149/2020</w:t>
      </w:r>
    </w:p>
    <w:p w14:paraId="568F3B91" w14:textId="70EFDDBB" w:rsidR="00B84955" w:rsidRDefault="005C034C" w:rsidP="004D40A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datek č. 2 HZS Paskov ELMIDA</w:t>
      </w:r>
      <w:r w:rsidR="00B84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íce a méně práce</w:t>
      </w:r>
    </w:p>
    <w:p w14:paraId="677245FD" w14:textId="04CBC126" w:rsidR="005C034C" w:rsidRDefault="005C034C" w:rsidP="004D40A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Žádost o prodloužení smlouvy o pronájem pozemků (kolotoče)</w:t>
      </w:r>
    </w:p>
    <w:p w14:paraId="17BD7206" w14:textId="56FB4889" w:rsidR="00C2413D" w:rsidRPr="004D40AC" w:rsidRDefault="00C2413D" w:rsidP="004D40A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Žádost o změnu nájemní smlouvy Zámecká krčma</w:t>
      </w:r>
    </w:p>
    <w:p w14:paraId="4FED157F" w14:textId="77777777" w:rsidR="00296280" w:rsidRDefault="00296280" w:rsidP="00296280">
      <w:pPr>
        <w:pStyle w:val="Odstavecseseznamem"/>
        <w:ind w:left="1777"/>
        <w:rPr>
          <w:rFonts w:ascii="Arial" w:hAnsi="Arial" w:cs="Arial"/>
        </w:rPr>
      </w:pPr>
    </w:p>
    <w:p w14:paraId="555E9196" w14:textId="77777777"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>Záležitosti organizační a informační povahy</w:t>
      </w:r>
    </w:p>
    <w:p w14:paraId="28040947" w14:textId="77777777"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0D5E42">
        <w:rPr>
          <w:rFonts w:ascii="Arial" w:hAnsi="Arial" w:cs="Arial"/>
        </w:rPr>
        <w:t>4</w:t>
      </w:r>
      <w:r w:rsidR="00296280">
        <w:rPr>
          <w:rFonts w:ascii="Arial" w:hAnsi="Arial" w:cs="Arial"/>
        </w:rPr>
        <w:t>6</w:t>
      </w:r>
      <w:r w:rsidRPr="00F15F11">
        <w:rPr>
          <w:rFonts w:ascii="Arial" w:hAnsi="Arial" w:cs="Arial"/>
        </w:rPr>
        <w:t>. schůze Rady města Paskov</w:t>
      </w:r>
    </w:p>
    <w:p w14:paraId="3DE49DD8" w14:textId="77777777" w:rsidR="0077526D" w:rsidRPr="00CA7006" w:rsidRDefault="00F407B4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kuse a k</w:t>
      </w:r>
      <w:r w:rsidR="0077526D" w:rsidRPr="00F15F11">
        <w:rPr>
          <w:rFonts w:ascii="Arial" w:hAnsi="Arial" w:cs="Arial"/>
        </w:rPr>
        <w:t>ontrola úkolů</w:t>
      </w:r>
    </w:p>
    <w:p w14:paraId="06883207" w14:textId="77777777"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Pr="00F15F11">
        <w:rPr>
          <w:rFonts w:ascii="Arial" w:hAnsi="Arial" w:cs="Arial"/>
        </w:rPr>
        <w:t xml:space="preserve"> program </w:t>
      </w:r>
      <w:r w:rsidR="008069CF">
        <w:rPr>
          <w:rFonts w:ascii="Arial" w:hAnsi="Arial" w:cs="Arial"/>
        </w:rPr>
        <w:t>4</w:t>
      </w:r>
      <w:r w:rsidR="00296280">
        <w:rPr>
          <w:rFonts w:ascii="Arial" w:hAnsi="Arial" w:cs="Arial"/>
        </w:rPr>
        <w:t>5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14:paraId="31F3DFC1" w14:textId="3A336490" w:rsidR="00C542E4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  <w:t>Hlasování:</w:t>
      </w:r>
      <w:r w:rsidR="00412489">
        <w:rPr>
          <w:rFonts w:ascii="Arial" w:hAnsi="Arial" w:cs="Arial"/>
        </w:rPr>
        <w:t xml:space="preserve"> </w:t>
      </w:r>
      <w:r w:rsidR="00C341BE">
        <w:rPr>
          <w:rFonts w:ascii="Arial" w:hAnsi="Arial" w:cs="Arial"/>
        </w:rPr>
        <w:t>6-0-0</w:t>
      </w:r>
    </w:p>
    <w:sectPr w:rsidR="00C542E4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E3E6C" w14:textId="77777777" w:rsidR="002E4040" w:rsidRDefault="002E4040" w:rsidP="000D5E42">
      <w:pPr>
        <w:spacing w:after="0" w:line="240" w:lineRule="auto"/>
      </w:pPr>
      <w:r>
        <w:separator/>
      </w:r>
    </w:p>
  </w:endnote>
  <w:endnote w:type="continuationSeparator" w:id="0">
    <w:p w14:paraId="204E025E" w14:textId="77777777" w:rsidR="002E4040" w:rsidRDefault="002E4040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14:paraId="4A8A27AF" w14:textId="77777777" w:rsidR="0015434D" w:rsidRDefault="001543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E3D">
          <w:rPr>
            <w:noProof/>
          </w:rPr>
          <w:t>1</w:t>
        </w:r>
        <w:r>
          <w:fldChar w:fldCharType="end"/>
        </w:r>
      </w:p>
    </w:sdtContent>
  </w:sdt>
  <w:p w14:paraId="3121307A" w14:textId="77777777" w:rsidR="0015434D" w:rsidRDefault="0015434D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19789" w14:textId="77777777" w:rsidR="002E4040" w:rsidRDefault="002E4040" w:rsidP="000D5E42">
      <w:pPr>
        <w:spacing w:after="0" w:line="240" w:lineRule="auto"/>
      </w:pPr>
      <w:r>
        <w:separator/>
      </w:r>
    </w:p>
  </w:footnote>
  <w:footnote w:type="continuationSeparator" w:id="0">
    <w:p w14:paraId="722F44C0" w14:textId="77777777" w:rsidR="002E4040" w:rsidRDefault="002E4040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5475" w14:textId="09A7CB37" w:rsidR="001028D8" w:rsidRPr="007563CF" w:rsidRDefault="003C4E3D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 xml:space="preserve">Program </w:t>
    </w:r>
    <w:r w:rsidR="00BD27BE">
      <w:rPr>
        <w:b/>
        <w:bCs/>
        <w:i/>
        <w:iCs/>
        <w:sz w:val="28"/>
        <w:szCs w:val="28"/>
      </w:rPr>
      <w:t> </w:t>
    </w:r>
    <w:r w:rsidR="001028D8">
      <w:rPr>
        <w:b/>
        <w:bCs/>
        <w:i/>
        <w:iCs/>
        <w:sz w:val="28"/>
        <w:szCs w:val="28"/>
      </w:rPr>
      <w:t>4</w:t>
    </w:r>
    <w:r w:rsidR="00296280">
      <w:rPr>
        <w:b/>
        <w:bCs/>
        <w:i/>
        <w:iCs/>
        <w:sz w:val="28"/>
        <w:szCs w:val="28"/>
      </w:rPr>
      <w:t>5</w:t>
    </w:r>
    <w:r w:rsidR="001028D8" w:rsidRPr="007563CF">
      <w:rPr>
        <w:b/>
        <w:bCs/>
        <w:i/>
        <w:iCs/>
        <w:sz w:val="28"/>
        <w:szCs w:val="28"/>
      </w:rPr>
      <w:t>. schůze</w:t>
    </w:r>
  </w:p>
  <w:p w14:paraId="47C8F315" w14:textId="77777777" w:rsidR="008F7D42" w:rsidRDefault="001028D8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 xml:space="preserve">Rady města Paskov ze dne </w:t>
    </w:r>
    <w:r w:rsidR="00296280">
      <w:rPr>
        <w:b/>
        <w:bCs/>
        <w:i/>
        <w:iCs/>
        <w:sz w:val="28"/>
        <w:szCs w:val="28"/>
      </w:rPr>
      <w:t>12</w:t>
    </w:r>
    <w:r w:rsidRPr="004D1B30">
      <w:rPr>
        <w:b/>
        <w:bCs/>
        <w:i/>
        <w:iCs/>
        <w:sz w:val="28"/>
        <w:szCs w:val="28"/>
      </w:rPr>
      <w:t>.</w:t>
    </w:r>
    <w:r w:rsidR="00296280">
      <w:rPr>
        <w:b/>
        <w:bCs/>
        <w:i/>
        <w:iCs/>
        <w:sz w:val="28"/>
        <w:szCs w:val="28"/>
      </w:rPr>
      <w:t>8</w:t>
    </w:r>
    <w:r w:rsidRPr="004D1B30">
      <w:rPr>
        <w:b/>
        <w:bCs/>
        <w:i/>
        <w:iCs/>
        <w:sz w:val="28"/>
        <w:szCs w:val="28"/>
      </w:rPr>
      <w:t>.2020</w:t>
    </w:r>
  </w:p>
  <w:p w14:paraId="032239BC" w14:textId="77777777" w:rsidR="00C3243C" w:rsidRPr="004D1B30" w:rsidRDefault="00C3243C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667"/>
    <w:multiLevelType w:val="hybridMultilevel"/>
    <w:tmpl w:val="4134F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1BB"/>
    <w:multiLevelType w:val="hybridMultilevel"/>
    <w:tmpl w:val="D0168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426B"/>
    <w:multiLevelType w:val="multilevel"/>
    <w:tmpl w:val="8CFE62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E4F0F03"/>
    <w:multiLevelType w:val="hybridMultilevel"/>
    <w:tmpl w:val="0D0CFB7A"/>
    <w:lvl w:ilvl="0" w:tplc="50121C9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955CB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1DD7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A4E30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1D4767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063B"/>
    <w:multiLevelType w:val="hybridMultilevel"/>
    <w:tmpl w:val="E140DCEC"/>
    <w:lvl w:ilvl="0" w:tplc="8544E6D4">
      <w:start w:val="1"/>
      <w:numFmt w:val="bullet"/>
      <w:lvlText w:val="-"/>
      <w:lvlJc w:val="left"/>
      <w:pPr>
        <w:ind w:left="768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62F578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4D8E"/>
    <w:multiLevelType w:val="hybridMultilevel"/>
    <w:tmpl w:val="5156A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12BAD"/>
    <w:multiLevelType w:val="hybridMultilevel"/>
    <w:tmpl w:val="5E402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677B"/>
    <w:multiLevelType w:val="hybridMultilevel"/>
    <w:tmpl w:val="23A6EF22"/>
    <w:lvl w:ilvl="0" w:tplc="058C5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6A71"/>
    <w:multiLevelType w:val="hybridMultilevel"/>
    <w:tmpl w:val="AFCA4BC4"/>
    <w:lvl w:ilvl="0" w:tplc="D700C240">
      <w:start w:val="2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75" w:hanging="360"/>
      </w:pPr>
    </w:lvl>
    <w:lvl w:ilvl="2" w:tplc="0405001B" w:tentative="1">
      <w:start w:val="1"/>
      <w:numFmt w:val="lowerRoman"/>
      <w:lvlText w:val="%3."/>
      <w:lvlJc w:val="right"/>
      <w:pPr>
        <w:ind w:left="3795" w:hanging="180"/>
      </w:pPr>
    </w:lvl>
    <w:lvl w:ilvl="3" w:tplc="0405000F" w:tentative="1">
      <w:start w:val="1"/>
      <w:numFmt w:val="decimal"/>
      <w:lvlText w:val="%4."/>
      <w:lvlJc w:val="left"/>
      <w:pPr>
        <w:ind w:left="4515" w:hanging="360"/>
      </w:pPr>
    </w:lvl>
    <w:lvl w:ilvl="4" w:tplc="04050019" w:tentative="1">
      <w:start w:val="1"/>
      <w:numFmt w:val="lowerLetter"/>
      <w:lvlText w:val="%5."/>
      <w:lvlJc w:val="left"/>
      <w:pPr>
        <w:ind w:left="5235" w:hanging="360"/>
      </w:pPr>
    </w:lvl>
    <w:lvl w:ilvl="5" w:tplc="0405001B" w:tentative="1">
      <w:start w:val="1"/>
      <w:numFmt w:val="lowerRoman"/>
      <w:lvlText w:val="%6."/>
      <w:lvlJc w:val="right"/>
      <w:pPr>
        <w:ind w:left="5955" w:hanging="180"/>
      </w:pPr>
    </w:lvl>
    <w:lvl w:ilvl="6" w:tplc="0405000F" w:tentative="1">
      <w:start w:val="1"/>
      <w:numFmt w:val="decimal"/>
      <w:lvlText w:val="%7."/>
      <w:lvlJc w:val="left"/>
      <w:pPr>
        <w:ind w:left="6675" w:hanging="360"/>
      </w:pPr>
    </w:lvl>
    <w:lvl w:ilvl="7" w:tplc="04050019" w:tentative="1">
      <w:start w:val="1"/>
      <w:numFmt w:val="lowerLetter"/>
      <w:lvlText w:val="%8."/>
      <w:lvlJc w:val="left"/>
      <w:pPr>
        <w:ind w:left="7395" w:hanging="360"/>
      </w:pPr>
    </w:lvl>
    <w:lvl w:ilvl="8" w:tplc="040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16AE6"/>
    <w:multiLevelType w:val="hybridMultilevel"/>
    <w:tmpl w:val="40A67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6DE5"/>
    <w:multiLevelType w:val="multilevel"/>
    <w:tmpl w:val="6D8873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3" w15:restartNumberingAfterBreak="0">
    <w:nsid w:val="61DA425D"/>
    <w:multiLevelType w:val="hybridMultilevel"/>
    <w:tmpl w:val="6A9A1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A6EA0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E92EFB"/>
    <w:multiLevelType w:val="multilevel"/>
    <w:tmpl w:val="034A6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0483E6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92FEA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3A6214"/>
    <w:multiLevelType w:val="hybridMultilevel"/>
    <w:tmpl w:val="F7CA8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57717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17"/>
  </w:num>
  <w:num w:numId="5">
    <w:abstractNumId w:val="19"/>
  </w:num>
  <w:num w:numId="6">
    <w:abstractNumId w:val="13"/>
  </w:num>
  <w:num w:numId="7">
    <w:abstractNumId w:val="1"/>
  </w:num>
  <w:num w:numId="8">
    <w:abstractNumId w:val="20"/>
  </w:num>
  <w:num w:numId="9">
    <w:abstractNumId w:val="0"/>
  </w:num>
  <w:num w:numId="10">
    <w:abstractNumId w:val="24"/>
  </w:num>
  <w:num w:numId="11">
    <w:abstractNumId w:val="10"/>
  </w:num>
  <w:num w:numId="12">
    <w:abstractNumId w:val="23"/>
  </w:num>
  <w:num w:numId="13">
    <w:abstractNumId w:val="5"/>
  </w:num>
  <w:num w:numId="14">
    <w:abstractNumId w:val="27"/>
  </w:num>
  <w:num w:numId="15">
    <w:abstractNumId w:val="12"/>
  </w:num>
  <w:num w:numId="16">
    <w:abstractNumId w:val="7"/>
  </w:num>
  <w:num w:numId="17">
    <w:abstractNumId w:val="30"/>
  </w:num>
  <w:num w:numId="18">
    <w:abstractNumId w:val="3"/>
  </w:num>
  <w:num w:numId="19">
    <w:abstractNumId w:val="11"/>
  </w:num>
  <w:num w:numId="20">
    <w:abstractNumId w:val="14"/>
  </w:num>
  <w:num w:numId="21">
    <w:abstractNumId w:val="29"/>
  </w:num>
  <w:num w:numId="22">
    <w:abstractNumId w:val="28"/>
  </w:num>
  <w:num w:numId="23">
    <w:abstractNumId w:val="18"/>
  </w:num>
  <w:num w:numId="24">
    <w:abstractNumId w:val="8"/>
  </w:num>
  <w:num w:numId="25">
    <w:abstractNumId w:val="16"/>
  </w:num>
  <w:num w:numId="26">
    <w:abstractNumId w:val="25"/>
  </w:num>
  <w:num w:numId="27">
    <w:abstractNumId w:val="9"/>
  </w:num>
  <w:num w:numId="28">
    <w:abstractNumId w:val="15"/>
  </w:num>
  <w:num w:numId="29">
    <w:abstractNumId w:val="2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04C7F"/>
    <w:rsid w:val="00031EAA"/>
    <w:rsid w:val="00033ECC"/>
    <w:rsid w:val="00034E54"/>
    <w:rsid w:val="00036249"/>
    <w:rsid w:val="000417D3"/>
    <w:rsid w:val="00043F67"/>
    <w:rsid w:val="00061DF5"/>
    <w:rsid w:val="00065466"/>
    <w:rsid w:val="0007234B"/>
    <w:rsid w:val="0007607F"/>
    <w:rsid w:val="000808FB"/>
    <w:rsid w:val="00085EFF"/>
    <w:rsid w:val="000948F9"/>
    <w:rsid w:val="000B13A7"/>
    <w:rsid w:val="000C47B0"/>
    <w:rsid w:val="000D355D"/>
    <w:rsid w:val="000D47E2"/>
    <w:rsid w:val="000D5E42"/>
    <w:rsid w:val="000D7C47"/>
    <w:rsid w:val="000E2139"/>
    <w:rsid w:val="000F3CBC"/>
    <w:rsid w:val="000F797E"/>
    <w:rsid w:val="001028D8"/>
    <w:rsid w:val="00115E06"/>
    <w:rsid w:val="001173B5"/>
    <w:rsid w:val="00121EEA"/>
    <w:rsid w:val="00124600"/>
    <w:rsid w:val="001302DB"/>
    <w:rsid w:val="001531B8"/>
    <w:rsid w:val="0015434D"/>
    <w:rsid w:val="001546A1"/>
    <w:rsid w:val="00160CC4"/>
    <w:rsid w:val="00160EBA"/>
    <w:rsid w:val="00166A95"/>
    <w:rsid w:val="001855B7"/>
    <w:rsid w:val="00191288"/>
    <w:rsid w:val="00196D33"/>
    <w:rsid w:val="001979D1"/>
    <w:rsid w:val="001A504C"/>
    <w:rsid w:val="001A7E02"/>
    <w:rsid w:val="001B7E92"/>
    <w:rsid w:val="001C1B7F"/>
    <w:rsid w:val="001C4BEC"/>
    <w:rsid w:val="001C7CA8"/>
    <w:rsid w:val="001D23CD"/>
    <w:rsid w:val="001D33C3"/>
    <w:rsid w:val="001D432B"/>
    <w:rsid w:val="001E1BE0"/>
    <w:rsid w:val="001E4218"/>
    <w:rsid w:val="001E5321"/>
    <w:rsid w:val="001E5493"/>
    <w:rsid w:val="001E6B67"/>
    <w:rsid w:val="001F2F5A"/>
    <w:rsid w:val="001F3AB5"/>
    <w:rsid w:val="001F48A4"/>
    <w:rsid w:val="001F6B7C"/>
    <w:rsid w:val="0020295F"/>
    <w:rsid w:val="00210C97"/>
    <w:rsid w:val="00234504"/>
    <w:rsid w:val="0025128E"/>
    <w:rsid w:val="00253B22"/>
    <w:rsid w:val="0026397A"/>
    <w:rsid w:val="00265FE3"/>
    <w:rsid w:val="002671FB"/>
    <w:rsid w:val="0028705D"/>
    <w:rsid w:val="00296280"/>
    <w:rsid w:val="002A3BFE"/>
    <w:rsid w:val="002A6DD1"/>
    <w:rsid w:val="002B4415"/>
    <w:rsid w:val="002C03B3"/>
    <w:rsid w:val="002E157A"/>
    <w:rsid w:val="002E1F79"/>
    <w:rsid w:val="002E4040"/>
    <w:rsid w:val="002F4A98"/>
    <w:rsid w:val="002F55F3"/>
    <w:rsid w:val="002F5BEA"/>
    <w:rsid w:val="002F647B"/>
    <w:rsid w:val="00300CE9"/>
    <w:rsid w:val="00301B18"/>
    <w:rsid w:val="00301E74"/>
    <w:rsid w:val="00304D7A"/>
    <w:rsid w:val="003308A9"/>
    <w:rsid w:val="00334129"/>
    <w:rsid w:val="0034292B"/>
    <w:rsid w:val="0034432E"/>
    <w:rsid w:val="003514F7"/>
    <w:rsid w:val="003546D5"/>
    <w:rsid w:val="003623A4"/>
    <w:rsid w:val="00367AAE"/>
    <w:rsid w:val="0037216E"/>
    <w:rsid w:val="003826F9"/>
    <w:rsid w:val="003950FF"/>
    <w:rsid w:val="003A03C7"/>
    <w:rsid w:val="003B0187"/>
    <w:rsid w:val="003B05B8"/>
    <w:rsid w:val="003C3C46"/>
    <w:rsid w:val="003C4E3D"/>
    <w:rsid w:val="003D2FE1"/>
    <w:rsid w:val="003D420D"/>
    <w:rsid w:val="003E23A6"/>
    <w:rsid w:val="004071BF"/>
    <w:rsid w:val="00407CB7"/>
    <w:rsid w:val="00411D59"/>
    <w:rsid w:val="00412489"/>
    <w:rsid w:val="0041251F"/>
    <w:rsid w:val="004142F4"/>
    <w:rsid w:val="004150B7"/>
    <w:rsid w:val="00415F06"/>
    <w:rsid w:val="00433171"/>
    <w:rsid w:val="004354B0"/>
    <w:rsid w:val="00445B00"/>
    <w:rsid w:val="00453539"/>
    <w:rsid w:val="00454C02"/>
    <w:rsid w:val="00456C32"/>
    <w:rsid w:val="0046507F"/>
    <w:rsid w:val="00465D48"/>
    <w:rsid w:val="004755F0"/>
    <w:rsid w:val="00484A75"/>
    <w:rsid w:val="00485079"/>
    <w:rsid w:val="00485C20"/>
    <w:rsid w:val="0048774D"/>
    <w:rsid w:val="0049694E"/>
    <w:rsid w:val="004A56F2"/>
    <w:rsid w:val="004C1915"/>
    <w:rsid w:val="004C229D"/>
    <w:rsid w:val="004C3B49"/>
    <w:rsid w:val="004C72E3"/>
    <w:rsid w:val="004D147D"/>
    <w:rsid w:val="004D19EE"/>
    <w:rsid w:val="004D1B30"/>
    <w:rsid w:val="004D40AC"/>
    <w:rsid w:val="004E48F8"/>
    <w:rsid w:val="004E5372"/>
    <w:rsid w:val="004F5645"/>
    <w:rsid w:val="005025C0"/>
    <w:rsid w:val="00503620"/>
    <w:rsid w:val="0050620F"/>
    <w:rsid w:val="00515F43"/>
    <w:rsid w:val="00516FFC"/>
    <w:rsid w:val="0051722B"/>
    <w:rsid w:val="00520403"/>
    <w:rsid w:val="005207E1"/>
    <w:rsid w:val="005243FE"/>
    <w:rsid w:val="005277FB"/>
    <w:rsid w:val="00536E10"/>
    <w:rsid w:val="00537684"/>
    <w:rsid w:val="00540047"/>
    <w:rsid w:val="005565E8"/>
    <w:rsid w:val="00565B37"/>
    <w:rsid w:val="00573FA4"/>
    <w:rsid w:val="00580888"/>
    <w:rsid w:val="00590583"/>
    <w:rsid w:val="005A05F1"/>
    <w:rsid w:val="005A3545"/>
    <w:rsid w:val="005B7806"/>
    <w:rsid w:val="005C034C"/>
    <w:rsid w:val="005C0A05"/>
    <w:rsid w:val="005C16CC"/>
    <w:rsid w:val="005C7906"/>
    <w:rsid w:val="005D2BEF"/>
    <w:rsid w:val="005E025B"/>
    <w:rsid w:val="005E73C9"/>
    <w:rsid w:val="005F18FB"/>
    <w:rsid w:val="005F249D"/>
    <w:rsid w:val="005F44BF"/>
    <w:rsid w:val="006005CA"/>
    <w:rsid w:val="00600BDB"/>
    <w:rsid w:val="00605891"/>
    <w:rsid w:val="00605974"/>
    <w:rsid w:val="006063F0"/>
    <w:rsid w:val="0061116C"/>
    <w:rsid w:val="006154D4"/>
    <w:rsid w:val="00623DA9"/>
    <w:rsid w:val="006259ED"/>
    <w:rsid w:val="00625AD8"/>
    <w:rsid w:val="00626199"/>
    <w:rsid w:val="00655E60"/>
    <w:rsid w:val="0065712D"/>
    <w:rsid w:val="00683701"/>
    <w:rsid w:val="00685E4F"/>
    <w:rsid w:val="00697178"/>
    <w:rsid w:val="0069759A"/>
    <w:rsid w:val="006A1315"/>
    <w:rsid w:val="006B4906"/>
    <w:rsid w:val="006C11AE"/>
    <w:rsid w:val="006D0EF5"/>
    <w:rsid w:val="006D196B"/>
    <w:rsid w:val="006E427B"/>
    <w:rsid w:val="006E72AA"/>
    <w:rsid w:val="00701DC2"/>
    <w:rsid w:val="0071245E"/>
    <w:rsid w:val="0071353D"/>
    <w:rsid w:val="00726F9A"/>
    <w:rsid w:val="0073721C"/>
    <w:rsid w:val="00737EFF"/>
    <w:rsid w:val="007457EA"/>
    <w:rsid w:val="00750561"/>
    <w:rsid w:val="007549A8"/>
    <w:rsid w:val="00755E0D"/>
    <w:rsid w:val="007573BF"/>
    <w:rsid w:val="00762178"/>
    <w:rsid w:val="0076236A"/>
    <w:rsid w:val="00763E41"/>
    <w:rsid w:val="007709B2"/>
    <w:rsid w:val="0077389D"/>
    <w:rsid w:val="00774705"/>
    <w:rsid w:val="0077526D"/>
    <w:rsid w:val="007813B0"/>
    <w:rsid w:val="00786297"/>
    <w:rsid w:val="007A2B64"/>
    <w:rsid w:val="007A473F"/>
    <w:rsid w:val="007B4EB1"/>
    <w:rsid w:val="007C04E7"/>
    <w:rsid w:val="007C3736"/>
    <w:rsid w:val="007D5CB5"/>
    <w:rsid w:val="007E05E9"/>
    <w:rsid w:val="007F0292"/>
    <w:rsid w:val="007F4D50"/>
    <w:rsid w:val="0080652A"/>
    <w:rsid w:val="008069CF"/>
    <w:rsid w:val="008333CE"/>
    <w:rsid w:val="00847D18"/>
    <w:rsid w:val="0085614A"/>
    <w:rsid w:val="00857EC0"/>
    <w:rsid w:val="0087067A"/>
    <w:rsid w:val="008940EE"/>
    <w:rsid w:val="008A13B7"/>
    <w:rsid w:val="008B0AE6"/>
    <w:rsid w:val="008B26D4"/>
    <w:rsid w:val="008B5C22"/>
    <w:rsid w:val="008C1752"/>
    <w:rsid w:val="008C2397"/>
    <w:rsid w:val="008C4529"/>
    <w:rsid w:val="008E45CA"/>
    <w:rsid w:val="008E497E"/>
    <w:rsid w:val="008E6EAC"/>
    <w:rsid w:val="008F0F75"/>
    <w:rsid w:val="008F78D0"/>
    <w:rsid w:val="008F7D42"/>
    <w:rsid w:val="00902F48"/>
    <w:rsid w:val="00904260"/>
    <w:rsid w:val="00906774"/>
    <w:rsid w:val="00913C84"/>
    <w:rsid w:val="00924220"/>
    <w:rsid w:val="009359F6"/>
    <w:rsid w:val="009451D9"/>
    <w:rsid w:val="00954906"/>
    <w:rsid w:val="00975C01"/>
    <w:rsid w:val="00982F2A"/>
    <w:rsid w:val="009876F1"/>
    <w:rsid w:val="00992E4C"/>
    <w:rsid w:val="00993164"/>
    <w:rsid w:val="009A1366"/>
    <w:rsid w:val="009A6826"/>
    <w:rsid w:val="009A6E1B"/>
    <w:rsid w:val="009B245C"/>
    <w:rsid w:val="009B477D"/>
    <w:rsid w:val="009C12A2"/>
    <w:rsid w:val="009C64E4"/>
    <w:rsid w:val="009E137A"/>
    <w:rsid w:val="009E2CE8"/>
    <w:rsid w:val="009E4722"/>
    <w:rsid w:val="009E4A81"/>
    <w:rsid w:val="009F58F0"/>
    <w:rsid w:val="00A00B73"/>
    <w:rsid w:val="00A06C0D"/>
    <w:rsid w:val="00A07850"/>
    <w:rsid w:val="00A12A43"/>
    <w:rsid w:val="00A26A96"/>
    <w:rsid w:val="00A31E90"/>
    <w:rsid w:val="00A33A89"/>
    <w:rsid w:val="00A50800"/>
    <w:rsid w:val="00A50F15"/>
    <w:rsid w:val="00A54F7B"/>
    <w:rsid w:val="00A611A4"/>
    <w:rsid w:val="00A64B54"/>
    <w:rsid w:val="00A67C59"/>
    <w:rsid w:val="00A723DD"/>
    <w:rsid w:val="00A761EC"/>
    <w:rsid w:val="00A80479"/>
    <w:rsid w:val="00A80978"/>
    <w:rsid w:val="00A82E6F"/>
    <w:rsid w:val="00A929E2"/>
    <w:rsid w:val="00A959CD"/>
    <w:rsid w:val="00AA11FC"/>
    <w:rsid w:val="00AA3581"/>
    <w:rsid w:val="00AA4C2D"/>
    <w:rsid w:val="00AB1D56"/>
    <w:rsid w:val="00AB540A"/>
    <w:rsid w:val="00AB5AFB"/>
    <w:rsid w:val="00AC07EB"/>
    <w:rsid w:val="00AD0D93"/>
    <w:rsid w:val="00AF29CC"/>
    <w:rsid w:val="00AF3434"/>
    <w:rsid w:val="00B05FDD"/>
    <w:rsid w:val="00B06332"/>
    <w:rsid w:val="00B075A0"/>
    <w:rsid w:val="00B17A73"/>
    <w:rsid w:val="00B2217C"/>
    <w:rsid w:val="00B23122"/>
    <w:rsid w:val="00B276C8"/>
    <w:rsid w:val="00B31037"/>
    <w:rsid w:val="00B321BC"/>
    <w:rsid w:val="00B35405"/>
    <w:rsid w:val="00B43EBB"/>
    <w:rsid w:val="00B44AFF"/>
    <w:rsid w:val="00B5365D"/>
    <w:rsid w:val="00B55F2A"/>
    <w:rsid w:val="00B62D0D"/>
    <w:rsid w:val="00B65B2B"/>
    <w:rsid w:val="00B71DA1"/>
    <w:rsid w:val="00B72882"/>
    <w:rsid w:val="00B84955"/>
    <w:rsid w:val="00B959E2"/>
    <w:rsid w:val="00BA2675"/>
    <w:rsid w:val="00BA402F"/>
    <w:rsid w:val="00BA5C11"/>
    <w:rsid w:val="00BC0AF1"/>
    <w:rsid w:val="00BD27BE"/>
    <w:rsid w:val="00BD74BA"/>
    <w:rsid w:val="00BF3362"/>
    <w:rsid w:val="00BF4BFE"/>
    <w:rsid w:val="00BF5A61"/>
    <w:rsid w:val="00C010FD"/>
    <w:rsid w:val="00C139F3"/>
    <w:rsid w:val="00C20999"/>
    <w:rsid w:val="00C23441"/>
    <w:rsid w:val="00C2413D"/>
    <w:rsid w:val="00C247BC"/>
    <w:rsid w:val="00C27905"/>
    <w:rsid w:val="00C31B6F"/>
    <w:rsid w:val="00C3243C"/>
    <w:rsid w:val="00C341BE"/>
    <w:rsid w:val="00C512ED"/>
    <w:rsid w:val="00C538AA"/>
    <w:rsid w:val="00C542E4"/>
    <w:rsid w:val="00C60B2C"/>
    <w:rsid w:val="00C66109"/>
    <w:rsid w:val="00C672D1"/>
    <w:rsid w:val="00C72921"/>
    <w:rsid w:val="00C82C2B"/>
    <w:rsid w:val="00C8313D"/>
    <w:rsid w:val="00C832EF"/>
    <w:rsid w:val="00C87B06"/>
    <w:rsid w:val="00C917CC"/>
    <w:rsid w:val="00C92879"/>
    <w:rsid w:val="00C94D1C"/>
    <w:rsid w:val="00CA0D84"/>
    <w:rsid w:val="00CA0F3F"/>
    <w:rsid w:val="00CA3061"/>
    <w:rsid w:val="00CA5D46"/>
    <w:rsid w:val="00CA7006"/>
    <w:rsid w:val="00CA7037"/>
    <w:rsid w:val="00CB6F4F"/>
    <w:rsid w:val="00CD44C1"/>
    <w:rsid w:val="00CE2399"/>
    <w:rsid w:val="00CF0D0D"/>
    <w:rsid w:val="00CF12C4"/>
    <w:rsid w:val="00CF1E35"/>
    <w:rsid w:val="00D0025A"/>
    <w:rsid w:val="00D10587"/>
    <w:rsid w:val="00D13534"/>
    <w:rsid w:val="00D16685"/>
    <w:rsid w:val="00D319CB"/>
    <w:rsid w:val="00D40320"/>
    <w:rsid w:val="00D40701"/>
    <w:rsid w:val="00D63358"/>
    <w:rsid w:val="00D70B26"/>
    <w:rsid w:val="00D740DB"/>
    <w:rsid w:val="00D81DD4"/>
    <w:rsid w:val="00DA3175"/>
    <w:rsid w:val="00DA65D6"/>
    <w:rsid w:val="00DB3325"/>
    <w:rsid w:val="00DB4FB0"/>
    <w:rsid w:val="00DC4163"/>
    <w:rsid w:val="00DC7BA6"/>
    <w:rsid w:val="00DD2F88"/>
    <w:rsid w:val="00DD3A54"/>
    <w:rsid w:val="00DE0794"/>
    <w:rsid w:val="00E07080"/>
    <w:rsid w:val="00E101F8"/>
    <w:rsid w:val="00E11A11"/>
    <w:rsid w:val="00E13E76"/>
    <w:rsid w:val="00E31CAB"/>
    <w:rsid w:val="00E31F85"/>
    <w:rsid w:val="00E32D40"/>
    <w:rsid w:val="00E444BB"/>
    <w:rsid w:val="00E6391A"/>
    <w:rsid w:val="00E650ED"/>
    <w:rsid w:val="00E70B7C"/>
    <w:rsid w:val="00E840CF"/>
    <w:rsid w:val="00E867D6"/>
    <w:rsid w:val="00EA031A"/>
    <w:rsid w:val="00EA4692"/>
    <w:rsid w:val="00EA5E78"/>
    <w:rsid w:val="00EA7076"/>
    <w:rsid w:val="00EA77AE"/>
    <w:rsid w:val="00EB548D"/>
    <w:rsid w:val="00EC1381"/>
    <w:rsid w:val="00ED3842"/>
    <w:rsid w:val="00EF3075"/>
    <w:rsid w:val="00EF46DA"/>
    <w:rsid w:val="00F04E85"/>
    <w:rsid w:val="00F10B13"/>
    <w:rsid w:val="00F12FB7"/>
    <w:rsid w:val="00F1390B"/>
    <w:rsid w:val="00F22E84"/>
    <w:rsid w:val="00F26C7E"/>
    <w:rsid w:val="00F26CAC"/>
    <w:rsid w:val="00F4002C"/>
    <w:rsid w:val="00F40362"/>
    <w:rsid w:val="00F407B4"/>
    <w:rsid w:val="00F47C1E"/>
    <w:rsid w:val="00F5432A"/>
    <w:rsid w:val="00F6128B"/>
    <w:rsid w:val="00F6518F"/>
    <w:rsid w:val="00F6782C"/>
    <w:rsid w:val="00F77598"/>
    <w:rsid w:val="00FA42D6"/>
    <w:rsid w:val="00FA5BAB"/>
    <w:rsid w:val="00FB2050"/>
    <w:rsid w:val="00FC7B24"/>
    <w:rsid w:val="00FC7EF8"/>
    <w:rsid w:val="00FD427E"/>
    <w:rsid w:val="00FE0B8A"/>
    <w:rsid w:val="00FE2BE4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6EC1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29D7-DBE6-4B7D-8BD1-3A1FAF02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12</cp:revision>
  <cp:lastPrinted>2020-08-19T13:47:00Z</cp:lastPrinted>
  <dcterms:created xsi:type="dcterms:W3CDTF">2020-08-14T07:22:00Z</dcterms:created>
  <dcterms:modified xsi:type="dcterms:W3CDTF">2021-02-24T11:58:00Z</dcterms:modified>
</cp:coreProperties>
</file>